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BF" w:rsidRDefault="00437DBF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СОГЛАСОВАНО                                                                                                                                                          УТВЕРЖДЕНО</w:t>
      </w: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4500F8">
        <w:rPr>
          <w:rFonts w:ascii="Times New Roman" w:hAnsi="Times New Roman" w:cs="Times New Roman"/>
          <w:b/>
          <w:noProof/>
          <w:lang w:eastAsia="ru-RU"/>
        </w:rPr>
        <w:t xml:space="preserve">                     Приказ №75 от 31.08.2023</w:t>
      </w: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lang w:eastAsia="ru-RU"/>
        </w:rPr>
      </w:pPr>
    </w:p>
    <w:p w:rsidR="00F75CE6" w:rsidRDefault="009F1D1B" w:rsidP="00437DBF">
      <w:pPr>
        <w:pStyle w:val="a3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6C08067" wp14:editId="620AD88A">
            <wp:simplePos x="0" y="0"/>
            <wp:positionH relativeFrom="column">
              <wp:posOffset>6176010</wp:posOffset>
            </wp:positionH>
            <wp:positionV relativeFrom="paragraph">
              <wp:posOffset>135890</wp:posOffset>
            </wp:positionV>
            <wp:extent cx="1339215" cy="11880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1" r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C56E0C0" wp14:editId="2BF92DAC">
            <wp:simplePos x="0" y="0"/>
            <wp:positionH relativeFrom="column">
              <wp:posOffset>7252335</wp:posOffset>
            </wp:positionH>
            <wp:positionV relativeFrom="paragraph">
              <wp:posOffset>116840</wp:posOffset>
            </wp:positionV>
            <wp:extent cx="951230" cy="2679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8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59E625" wp14:editId="40DED7EF">
            <wp:simplePos x="0" y="0"/>
            <wp:positionH relativeFrom="column">
              <wp:posOffset>1080136</wp:posOffset>
            </wp:positionH>
            <wp:positionV relativeFrom="paragraph">
              <wp:posOffset>59690</wp:posOffset>
            </wp:positionV>
            <wp:extent cx="1123950" cy="401942"/>
            <wp:effectExtent l="0" t="0" r="0" b="0"/>
            <wp:wrapNone/>
            <wp:docPr id="2" name="Рисунок 2" descr="C:\Users\СОЛНЫШКО.WIN-TULJDU8BU92\Desktop\2020-09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.WIN-TULJDU8BU92\Desktop\2020-09-0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8" r="49401" b="84832"/>
                    <a:stretch/>
                  </pic:blipFill>
                  <pic:spPr bwMode="auto">
                    <a:xfrm>
                      <a:off x="0" y="0"/>
                      <a:ext cx="1123950" cy="4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CE6" w:rsidRPr="00F75CE6" w:rsidRDefault="00F75CE6" w:rsidP="00437DBF">
      <w:pPr>
        <w:pStyle w:val="a3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редседатель ПК ______________М.С.Серикова                                                                              Заведующий МБДОУ __</w:t>
      </w:r>
      <w:r w:rsidR="00C9288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00EB208" wp14:editId="0ED0BE51">
            <wp:simplePos x="0" y="0"/>
            <wp:positionH relativeFrom="column">
              <wp:posOffset>1754505</wp:posOffset>
            </wp:positionH>
            <wp:positionV relativeFrom="paragraph">
              <wp:posOffset>7002780</wp:posOffset>
            </wp:positionV>
            <wp:extent cx="952500" cy="266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t>_____________Л.А. Линник</w:t>
      </w: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C9288D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921E1FE" wp14:editId="23E7D2CC">
            <wp:simplePos x="0" y="0"/>
            <wp:positionH relativeFrom="column">
              <wp:posOffset>1906905</wp:posOffset>
            </wp:positionH>
            <wp:positionV relativeFrom="paragraph">
              <wp:posOffset>6293485</wp:posOffset>
            </wp:positionV>
            <wp:extent cx="952500" cy="266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7B7E5C" w:rsidP="00C9288D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списание  организованной</w:t>
      </w:r>
      <w:r w:rsidR="00C928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образовательной деятельности</w:t>
      </w:r>
    </w:p>
    <w:p w:rsidR="00C9288D" w:rsidRDefault="00C9288D" w:rsidP="00C9288D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БДОУ детского сада №5 «Солнышко»</w:t>
      </w:r>
    </w:p>
    <w:p w:rsidR="00C9288D" w:rsidRPr="00C9288D" w:rsidRDefault="004500F8" w:rsidP="00C9288D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 2023-2024</w:t>
      </w:r>
      <w:r w:rsidR="00C928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.г.</w:t>
      </w: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75CE6" w:rsidRDefault="00F75CE6" w:rsidP="00437DB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21924" w:rsidRDefault="00B21924" w:rsidP="0043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50E0" w:rsidRDefault="00A750E0" w:rsidP="00FE1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CD2" w:rsidRDefault="00364CD2" w:rsidP="00FE1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CD2" w:rsidRDefault="00364CD2" w:rsidP="00FE1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CD2" w:rsidRDefault="00364CD2" w:rsidP="00FE1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CD2" w:rsidRDefault="00364CD2" w:rsidP="00FE1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CD2" w:rsidRPr="00E04601" w:rsidRDefault="00364CD2" w:rsidP="00FE1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147"/>
        <w:gridCol w:w="2533"/>
        <w:gridCol w:w="1465"/>
        <w:gridCol w:w="3253"/>
        <w:gridCol w:w="1338"/>
        <w:gridCol w:w="2691"/>
        <w:gridCol w:w="1565"/>
      </w:tblGrid>
      <w:tr w:rsidR="008130A8" w:rsidRPr="00701388" w:rsidTr="00A730A5">
        <w:tc>
          <w:tcPr>
            <w:tcW w:w="21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E7D" w:rsidRPr="00701388" w:rsidRDefault="0070138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5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E7D" w:rsidRPr="00701388" w:rsidRDefault="00437DBF" w:rsidP="007013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(1,6</w:t>
            </w:r>
            <w:r w:rsidR="0070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)</w:t>
            </w:r>
          </w:p>
        </w:tc>
        <w:tc>
          <w:tcPr>
            <w:tcW w:w="14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E7D" w:rsidRPr="00701388" w:rsidRDefault="0070138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E7D" w:rsidRPr="00701388" w:rsidRDefault="00701388" w:rsidP="007013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е – средняя группа (3-5)</w:t>
            </w:r>
          </w:p>
        </w:tc>
        <w:tc>
          <w:tcPr>
            <w:tcW w:w="13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E7D" w:rsidRPr="00701388" w:rsidRDefault="0070138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Default="004500F8" w:rsidP="007013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е - подготовительная  группа</w:t>
            </w:r>
            <w:bookmarkStart w:id="0" w:name="_GoBack"/>
            <w:bookmarkEnd w:id="0"/>
          </w:p>
          <w:p w:rsidR="00694E7D" w:rsidRPr="00701388" w:rsidRDefault="00701388" w:rsidP="007013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7)</w:t>
            </w:r>
          </w:p>
        </w:tc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E7D" w:rsidRPr="00701388" w:rsidRDefault="0070138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130A8" w:rsidRPr="00701388" w:rsidTr="00A730A5">
        <w:tc>
          <w:tcPr>
            <w:tcW w:w="21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701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(формирование целостной картины мира, расширение кругозора)</w:t>
            </w:r>
          </w:p>
        </w:tc>
        <w:tc>
          <w:tcPr>
            <w:tcW w:w="14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9.20</w:t>
            </w:r>
          </w:p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57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(формирование целостной картины мира, расширение кругозора)</w:t>
            </w:r>
          </w:p>
        </w:tc>
        <w:tc>
          <w:tcPr>
            <w:tcW w:w="13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572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8130A8" w:rsidRPr="00701388" w:rsidRDefault="008130A8" w:rsidP="00572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(формирование целостной картины мира, расширение кругозора)</w:t>
            </w:r>
          </w:p>
        </w:tc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8130A8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701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57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-35</w:t>
            </w:r>
          </w:p>
          <w:p w:rsidR="008130A8" w:rsidRPr="00701388" w:rsidRDefault="008130A8" w:rsidP="0057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572992" w:rsidRDefault="008130A8" w:rsidP="00266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572992" w:rsidRDefault="008130A8" w:rsidP="00266A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A8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57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8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художественной литературы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813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8130A8" w:rsidRPr="00701388" w:rsidRDefault="008130A8" w:rsidP="00813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8130A8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572992" w:rsidRDefault="008130A8" w:rsidP="00266A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813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A8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8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а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0A8" w:rsidRDefault="008130A8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8130A8" w:rsidRPr="00701388" w:rsidRDefault="008130A8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8130A8" w:rsidRPr="00701388" w:rsidTr="00A730A5">
        <w:tc>
          <w:tcPr>
            <w:tcW w:w="214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8130A8" w:rsidRDefault="008130A8" w:rsidP="008130A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>Нагрузка за день: 20 мин</w:t>
            </w:r>
          </w:p>
        </w:tc>
        <w:tc>
          <w:tcPr>
            <w:tcW w:w="14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8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4</w:t>
            </w:r>
            <w:r w:rsidRPr="008130A8">
              <w:rPr>
                <w:rFonts w:ascii="Times New Roman" w:hAnsi="Times New Roman" w:cs="Times New Roman"/>
                <w:b/>
                <w:i/>
              </w:rPr>
              <w:t>0 мин</w:t>
            </w:r>
          </w:p>
        </w:tc>
        <w:tc>
          <w:tcPr>
            <w:tcW w:w="13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75</w:t>
            </w:r>
            <w:r w:rsidRPr="008130A8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</w:tc>
        <w:tc>
          <w:tcPr>
            <w:tcW w:w="15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30A8" w:rsidRPr="00701388" w:rsidRDefault="008130A8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D" w:rsidRPr="00701388" w:rsidTr="00A730A5">
        <w:tc>
          <w:tcPr>
            <w:tcW w:w="21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F33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F3326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25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художественной литературы</w:t>
            </w:r>
          </w:p>
        </w:tc>
        <w:tc>
          <w:tcPr>
            <w:tcW w:w="14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9.20</w:t>
            </w:r>
          </w:p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ФЭМП</w:t>
            </w:r>
          </w:p>
        </w:tc>
        <w:tc>
          <w:tcPr>
            <w:tcW w:w="13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ФЭМП</w:t>
            </w:r>
          </w:p>
        </w:tc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FE1F2D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: лепка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-35</w:t>
            </w:r>
          </w:p>
          <w:p w:rsidR="00FE1F2D" w:rsidRPr="00701388" w:rsidRDefault="00FE1F2D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D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: лепка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: рисование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FE1F2D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D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701388" w:rsidRDefault="00FE1F2D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Pr="00C4666C" w:rsidRDefault="00FE1F2D" w:rsidP="00C466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знание: (</w:t>
            </w:r>
            <w:r>
              <w:rPr>
                <w:rFonts w:ascii="Times New Roman" w:hAnsi="Times New Roman" w:cs="Times New Roman"/>
              </w:rPr>
              <w:t xml:space="preserve">познавательно – исследовательская продуктивная деятельность) конструирование 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F2D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FE1F2D" w:rsidRPr="00701388" w:rsidRDefault="00FE1F2D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C4666C" w:rsidRPr="00701388" w:rsidTr="00A730A5">
        <w:tc>
          <w:tcPr>
            <w:tcW w:w="214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C4666C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F9043A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>Нагрузка за день: 20 мин</w:t>
            </w:r>
          </w:p>
        </w:tc>
        <w:tc>
          <w:tcPr>
            <w:tcW w:w="1465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C4666C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F9043A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4</w:t>
            </w:r>
            <w:r w:rsidRPr="008130A8">
              <w:rPr>
                <w:rFonts w:ascii="Times New Roman" w:hAnsi="Times New Roman" w:cs="Times New Roman"/>
                <w:b/>
                <w:i/>
              </w:rPr>
              <w:t>0 мин</w:t>
            </w:r>
          </w:p>
        </w:tc>
        <w:tc>
          <w:tcPr>
            <w:tcW w:w="133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C4666C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F9043A" w:rsidP="00C4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75</w:t>
            </w:r>
            <w:r w:rsidRPr="008130A8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</w:tc>
        <w:tc>
          <w:tcPr>
            <w:tcW w:w="15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666C" w:rsidRPr="00701388" w:rsidRDefault="00C4666C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82" w:rsidRPr="00701388" w:rsidTr="00266A82">
        <w:tc>
          <w:tcPr>
            <w:tcW w:w="14992" w:type="dxa"/>
            <w:gridSpan w:val="7"/>
            <w:tcBorders>
              <w:left w:val="nil"/>
              <w:right w:val="nil"/>
            </w:tcBorders>
          </w:tcPr>
          <w:p w:rsidR="00437DBF" w:rsidRDefault="00437DBF" w:rsidP="0043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D2" w:rsidRDefault="00364CD2" w:rsidP="0043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D2" w:rsidRDefault="00364CD2" w:rsidP="0043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D2" w:rsidRPr="00701388" w:rsidRDefault="00364CD2" w:rsidP="0043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82" w:rsidRPr="00701388" w:rsidTr="00A730A5">
        <w:tc>
          <w:tcPr>
            <w:tcW w:w="21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5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</w:t>
            </w:r>
          </w:p>
        </w:tc>
        <w:tc>
          <w:tcPr>
            <w:tcW w:w="14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9.20</w:t>
            </w:r>
          </w:p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муникация</w:t>
            </w:r>
          </w:p>
        </w:tc>
        <w:tc>
          <w:tcPr>
            <w:tcW w:w="13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(формирование целостной картины мира, расширение кругозора)</w:t>
            </w:r>
          </w:p>
        </w:tc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266A82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: ФЭМП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-35</w:t>
            </w:r>
          </w:p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82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: рисование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266A82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82" w:rsidRPr="00701388" w:rsidTr="00A730A5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26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A82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266A82" w:rsidRPr="00701388" w:rsidRDefault="00266A82" w:rsidP="00266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266A82" w:rsidRPr="00701388" w:rsidTr="00A730A5">
        <w:tc>
          <w:tcPr>
            <w:tcW w:w="214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A730A5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рузка за день: 20 мин</w:t>
            </w:r>
          </w:p>
        </w:tc>
        <w:tc>
          <w:tcPr>
            <w:tcW w:w="14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4</w:t>
            </w:r>
            <w:r w:rsidRPr="008130A8">
              <w:rPr>
                <w:rFonts w:ascii="Times New Roman" w:hAnsi="Times New Roman" w:cs="Times New Roman"/>
                <w:b/>
                <w:i/>
              </w:rPr>
              <w:t>0 мин</w:t>
            </w:r>
          </w:p>
        </w:tc>
        <w:tc>
          <w:tcPr>
            <w:tcW w:w="13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75</w:t>
            </w:r>
            <w:r w:rsidRPr="008130A8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</w:tc>
        <w:tc>
          <w:tcPr>
            <w:tcW w:w="15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A82" w:rsidRPr="00701388" w:rsidRDefault="00266A82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A5" w:rsidRPr="00701388" w:rsidTr="00E04601">
        <w:tc>
          <w:tcPr>
            <w:tcW w:w="21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F3C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F3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</w:t>
            </w:r>
          </w:p>
        </w:tc>
        <w:tc>
          <w:tcPr>
            <w:tcW w:w="14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Default="00A730A5" w:rsidP="0081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9.20</w:t>
            </w:r>
          </w:p>
          <w:p w:rsidR="00A730A5" w:rsidRPr="00701388" w:rsidRDefault="00A730A5" w:rsidP="0081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F3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: аппликация/конструирование</w:t>
            </w:r>
          </w:p>
        </w:tc>
        <w:tc>
          <w:tcPr>
            <w:tcW w:w="13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73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: ФЭМП</w:t>
            </w:r>
          </w:p>
        </w:tc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30A5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A730A5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F3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: рисование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E04601" w:rsidRDefault="00E04601" w:rsidP="00815EDB">
            <w:pPr>
              <w:pStyle w:val="a3"/>
              <w:rPr>
                <w:rFonts w:ascii="Times New Roman" w:hAnsi="Times New Roman" w:cs="Times New Roman"/>
              </w:rPr>
            </w:pPr>
            <w:r w:rsidRPr="00E04601">
              <w:rPr>
                <w:rFonts w:ascii="Times New Roman" w:hAnsi="Times New Roman" w:cs="Times New Roman"/>
              </w:rPr>
              <w:t>15.25 – 15.</w:t>
            </w:r>
            <w:r w:rsidR="00A730A5" w:rsidRPr="00E04601">
              <w:rPr>
                <w:rFonts w:ascii="Times New Roman" w:hAnsi="Times New Roman" w:cs="Times New Roman"/>
              </w:rPr>
              <w:t>35</w:t>
            </w:r>
          </w:p>
          <w:p w:rsidR="00A730A5" w:rsidRPr="00701388" w:rsidRDefault="00A730A5" w:rsidP="0081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F3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73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A5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</w:t>
            </w:r>
            <w:r w:rsidR="00A730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531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: аппликация/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A730A5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73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A5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531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а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A730A5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730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A73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рузка за день: 20 мин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4</w:t>
            </w:r>
            <w:r w:rsidRPr="008130A8">
              <w:rPr>
                <w:rFonts w:ascii="Times New Roman" w:hAnsi="Times New Roman" w:cs="Times New Roman"/>
                <w:b/>
                <w:i/>
              </w:rPr>
              <w:t>0 мин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75</w:t>
            </w:r>
            <w:r w:rsidRPr="008130A8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30A5" w:rsidRPr="00701388" w:rsidRDefault="00A730A5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01" w:rsidRPr="00701388" w:rsidTr="00E04601">
        <w:tc>
          <w:tcPr>
            <w:tcW w:w="214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531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9.20</w:t>
            </w:r>
          </w:p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е творчество: рисование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муникация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E04601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ция</w:t>
            </w:r>
          </w:p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E04601" w:rsidRDefault="00E04601" w:rsidP="00E04601">
            <w:pPr>
              <w:pStyle w:val="a3"/>
              <w:rPr>
                <w:rFonts w:ascii="Times New Roman" w:hAnsi="Times New Roman" w:cs="Times New Roman"/>
              </w:rPr>
            </w:pPr>
            <w:r w:rsidRPr="00E04601">
              <w:rPr>
                <w:rFonts w:ascii="Times New Roman" w:hAnsi="Times New Roman" w:cs="Times New Roman"/>
              </w:rPr>
              <w:t>15.25 – 15.35</w:t>
            </w:r>
          </w:p>
          <w:p w:rsidR="00E04601" w:rsidRPr="00701388" w:rsidRDefault="00E04601" w:rsidP="00E04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мин)</w:t>
            </w: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01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531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10.00</w:t>
            </w:r>
          </w:p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E04601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а</w:t>
            </w: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E04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55</w:t>
            </w:r>
          </w:p>
          <w:p w:rsidR="00E04601" w:rsidRPr="00E04601" w:rsidRDefault="00E04601" w:rsidP="00E04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(мин)</w:t>
            </w: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0(мин)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01" w:rsidRPr="00701388" w:rsidTr="00E04601">
        <w:tc>
          <w:tcPr>
            <w:tcW w:w="21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E04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15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4601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E04601" w:rsidRPr="00701388" w:rsidRDefault="00E04601" w:rsidP="00531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мин)</w:t>
            </w:r>
          </w:p>
        </w:tc>
      </w:tr>
      <w:tr w:rsidR="00E04601" w:rsidRPr="00701388" w:rsidTr="00E04601">
        <w:tc>
          <w:tcPr>
            <w:tcW w:w="214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рузка за день: 20 мин</w:t>
            </w:r>
          </w:p>
        </w:tc>
        <w:tc>
          <w:tcPr>
            <w:tcW w:w="14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6</w:t>
            </w:r>
            <w:r w:rsidRPr="008130A8">
              <w:rPr>
                <w:rFonts w:ascii="Times New Roman" w:hAnsi="Times New Roman" w:cs="Times New Roman"/>
                <w:b/>
                <w:i/>
              </w:rPr>
              <w:t>0 мин</w:t>
            </w:r>
          </w:p>
        </w:tc>
        <w:tc>
          <w:tcPr>
            <w:tcW w:w="13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8">
              <w:rPr>
                <w:rFonts w:ascii="Times New Roman" w:hAnsi="Times New Roman" w:cs="Times New Roman"/>
                <w:b/>
                <w:i/>
              </w:rPr>
              <w:t xml:space="preserve">Нагрузка за </w:t>
            </w:r>
            <w:r>
              <w:rPr>
                <w:rFonts w:ascii="Times New Roman" w:hAnsi="Times New Roman" w:cs="Times New Roman"/>
                <w:b/>
                <w:i/>
              </w:rPr>
              <w:t>день: 75</w:t>
            </w:r>
            <w:r w:rsidRPr="008130A8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</w:tc>
        <w:tc>
          <w:tcPr>
            <w:tcW w:w="15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4601" w:rsidRPr="00701388" w:rsidRDefault="00E04601" w:rsidP="0069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E7D" w:rsidRPr="00701388" w:rsidRDefault="00694E7D" w:rsidP="00364C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694E7D" w:rsidRPr="00701388" w:rsidSect="00364CD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0B" w:rsidRDefault="000F3F0B" w:rsidP="002A3DC7">
      <w:pPr>
        <w:spacing w:after="0" w:line="240" w:lineRule="auto"/>
      </w:pPr>
      <w:r>
        <w:separator/>
      </w:r>
    </w:p>
  </w:endnote>
  <w:endnote w:type="continuationSeparator" w:id="0">
    <w:p w:rsidR="000F3F0B" w:rsidRDefault="000F3F0B" w:rsidP="002A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0B" w:rsidRDefault="000F3F0B" w:rsidP="002A3DC7">
      <w:pPr>
        <w:spacing w:after="0" w:line="240" w:lineRule="auto"/>
      </w:pPr>
      <w:r>
        <w:separator/>
      </w:r>
    </w:p>
  </w:footnote>
  <w:footnote w:type="continuationSeparator" w:id="0">
    <w:p w:rsidR="000F3F0B" w:rsidRDefault="000F3F0B" w:rsidP="002A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460B"/>
    <w:multiLevelType w:val="hybridMultilevel"/>
    <w:tmpl w:val="D2885EF4"/>
    <w:lvl w:ilvl="0" w:tplc="7B943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3CF2"/>
    <w:multiLevelType w:val="hybridMultilevel"/>
    <w:tmpl w:val="D1D8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055E"/>
    <w:multiLevelType w:val="hybridMultilevel"/>
    <w:tmpl w:val="3E82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77"/>
    <w:rsid w:val="00004B22"/>
    <w:rsid w:val="00015402"/>
    <w:rsid w:val="00036D47"/>
    <w:rsid w:val="000A2FBA"/>
    <w:rsid w:val="000F3F0B"/>
    <w:rsid w:val="0010249E"/>
    <w:rsid w:val="001316B1"/>
    <w:rsid w:val="00172ED1"/>
    <w:rsid w:val="00175F69"/>
    <w:rsid w:val="00181693"/>
    <w:rsid w:val="001F6375"/>
    <w:rsid w:val="001F68A8"/>
    <w:rsid w:val="00266A82"/>
    <w:rsid w:val="002A3DC7"/>
    <w:rsid w:val="002B0577"/>
    <w:rsid w:val="003208B1"/>
    <w:rsid w:val="00364CD2"/>
    <w:rsid w:val="004212F9"/>
    <w:rsid w:val="00431B7F"/>
    <w:rsid w:val="00437DBF"/>
    <w:rsid w:val="004446B4"/>
    <w:rsid w:val="004500F8"/>
    <w:rsid w:val="004B51A1"/>
    <w:rsid w:val="00572992"/>
    <w:rsid w:val="00574F17"/>
    <w:rsid w:val="0062221F"/>
    <w:rsid w:val="00654C07"/>
    <w:rsid w:val="00694E7D"/>
    <w:rsid w:val="006A0FAA"/>
    <w:rsid w:val="006D2670"/>
    <w:rsid w:val="006F3326"/>
    <w:rsid w:val="00701388"/>
    <w:rsid w:val="007275D2"/>
    <w:rsid w:val="007B298D"/>
    <w:rsid w:val="007B7E5C"/>
    <w:rsid w:val="007E174F"/>
    <w:rsid w:val="007E4931"/>
    <w:rsid w:val="00806405"/>
    <w:rsid w:val="008130A8"/>
    <w:rsid w:val="00814182"/>
    <w:rsid w:val="008144ED"/>
    <w:rsid w:val="00876880"/>
    <w:rsid w:val="00882996"/>
    <w:rsid w:val="00895567"/>
    <w:rsid w:val="008D318B"/>
    <w:rsid w:val="00900877"/>
    <w:rsid w:val="009545DE"/>
    <w:rsid w:val="009550A9"/>
    <w:rsid w:val="009871C3"/>
    <w:rsid w:val="009F1D1B"/>
    <w:rsid w:val="009F7152"/>
    <w:rsid w:val="009F768D"/>
    <w:rsid w:val="00A730A5"/>
    <w:rsid w:val="00A750E0"/>
    <w:rsid w:val="00AB13DE"/>
    <w:rsid w:val="00AF3C5B"/>
    <w:rsid w:val="00B07741"/>
    <w:rsid w:val="00B21924"/>
    <w:rsid w:val="00BB2D5C"/>
    <w:rsid w:val="00BE6DBD"/>
    <w:rsid w:val="00C4666C"/>
    <w:rsid w:val="00C9288D"/>
    <w:rsid w:val="00CA126D"/>
    <w:rsid w:val="00CB52E1"/>
    <w:rsid w:val="00D06534"/>
    <w:rsid w:val="00D65AA7"/>
    <w:rsid w:val="00D874EE"/>
    <w:rsid w:val="00DE1A95"/>
    <w:rsid w:val="00E04601"/>
    <w:rsid w:val="00E46AF9"/>
    <w:rsid w:val="00E47A43"/>
    <w:rsid w:val="00EC3444"/>
    <w:rsid w:val="00EE3158"/>
    <w:rsid w:val="00EF3990"/>
    <w:rsid w:val="00F061B2"/>
    <w:rsid w:val="00F5095F"/>
    <w:rsid w:val="00F75CE6"/>
    <w:rsid w:val="00F9043A"/>
    <w:rsid w:val="00FE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AAA7"/>
  <w15:docId w15:val="{C0D2A8C0-327D-444A-A3FC-69685E3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8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DC7"/>
  </w:style>
  <w:style w:type="paragraph" w:styleId="a6">
    <w:name w:val="footer"/>
    <w:basedOn w:val="a"/>
    <w:link w:val="a7"/>
    <w:uiPriority w:val="99"/>
    <w:unhideWhenUsed/>
    <w:rsid w:val="002A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DC7"/>
  </w:style>
  <w:style w:type="table" w:styleId="a8">
    <w:name w:val="Table Grid"/>
    <w:basedOn w:val="a1"/>
    <w:uiPriority w:val="59"/>
    <w:rsid w:val="002A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062-CDEB-452C-8993-4E38174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0-09-07T12:57:00Z</cp:lastPrinted>
  <dcterms:created xsi:type="dcterms:W3CDTF">2012-09-18T06:14:00Z</dcterms:created>
  <dcterms:modified xsi:type="dcterms:W3CDTF">2023-09-21T05:36:00Z</dcterms:modified>
</cp:coreProperties>
</file>